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FE" w:rsidRDefault="00B27FFE" w:rsidP="00B27FFE">
      <w:pPr>
        <w:rPr>
          <w:sz w:val="22"/>
          <w:szCs w:val="22"/>
        </w:rPr>
      </w:pPr>
    </w:p>
    <w:p w:rsidR="002B2269" w:rsidRPr="002B2269" w:rsidRDefault="002B2269" w:rsidP="002B2269">
      <w:pPr>
        <w:jc w:val="center"/>
        <w:rPr>
          <w:b/>
          <w:sz w:val="24"/>
          <w:szCs w:val="24"/>
        </w:rPr>
      </w:pPr>
      <w:r w:rsidRPr="002B2269">
        <w:rPr>
          <w:b/>
          <w:sz w:val="24"/>
          <w:szCs w:val="24"/>
        </w:rPr>
        <w:t>CONTRATO DE PARTE</w:t>
      </w:r>
    </w:p>
    <w:p w:rsidR="002B2269" w:rsidRDefault="002B2269" w:rsidP="002B2269">
      <w:pPr>
        <w:rPr>
          <w:sz w:val="24"/>
          <w:szCs w:val="24"/>
        </w:rPr>
      </w:pPr>
    </w:p>
    <w:p w:rsidR="002B2269" w:rsidRDefault="002B2269" w:rsidP="002B2269">
      <w:pPr>
        <w:rPr>
          <w:sz w:val="24"/>
          <w:szCs w:val="24"/>
        </w:rPr>
      </w:pPr>
    </w:p>
    <w:p w:rsidR="002B2269" w:rsidRDefault="002B2269" w:rsidP="002B2269">
      <w:pPr>
        <w:rPr>
          <w:sz w:val="24"/>
          <w:szCs w:val="24"/>
        </w:rPr>
      </w:pPr>
    </w:p>
    <w:p w:rsidR="002B2269" w:rsidRDefault="002B2269" w:rsidP="002B2269">
      <w:pPr>
        <w:rPr>
          <w:sz w:val="22"/>
          <w:szCs w:val="22"/>
        </w:rPr>
      </w:pPr>
      <w:r>
        <w:rPr>
          <w:sz w:val="22"/>
          <w:szCs w:val="22"/>
        </w:rPr>
        <w:t>En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, a ………. de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de ……….</w:t>
      </w:r>
    </w:p>
    <w:p w:rsidR="002B2269" w:rsidRDefault="002B2269" w:rsidP="002B2269">
      <w:pPr>
        <w:rPr>
          <w:sz w:val="22"/>
          <w:szCs w:val="22"/>
        </w:rPr>
      </w:pPr>
    </w:p>
    <w:p w:rsidR="002B2269" w:rsidRDefault="002B2269" w:rsidP="002B2269">
      <w:pPr>
        <w:rPr>
          <w:sz w:val="22"/>
          <w:szCs w:val="22"/>
        </w:rPr>
      </w:pPr>
    </w:p>
    <w:p w:rsidR="002B2269" w:rsidRDefault="002B2269" w:rsidP="002B2269">
      <w:pPr>
        <w:rPr>
          <w:sz w:val="24"/>
          <w:szCs w:val="24"/>
        </w:rPr>
      </w:pPr>
      <w:r w:rsidRPr="00505875">
        <w:rPr>
          <w:sz w:val="24"/>
          <w:szCs w:val="24"/>
        </w:rPr>
        <w:t>D./Dña. …………</w:t>
      </w:r>
      <w:proofErr w:type="gramStart"/>
      <w:r w:rsidRPr="00505875">
        <w:rPr>
          <w:sz w:val="24"/>
          <w:szCs w:val="24"/>
        </w:rPr>
        <w:t>…….</w:t>
      </w:r>
      <w:proofErr w:type="gramEnd"/>
      <w:r w:rsidRPr="00505875">
        <w:rPr>
          <w:sz w:val="24"/>
          <w:szCs w:val="24"/>
        </w:rPr>
        <w:t>.………………..……………….., mayor de edad, con D.N.I. nº ……………….. y domicilio profesional en …………</w:t>
      </w:r>
      <w:proofErr w:type="gramStart"/>
      <w:r w:rsidRPr="00505875">
        <w:rPr>
          <w:sz w:val="24"/>
          <w:szCs w:val="24"/>
        </w:rPr>
        <w:t>…….</w:t>
      </w:r>
      <w:proofErr w:type="gramEnd"/>
      <w:r w:rsidRPr="00505875">
        <w:rPr>
          <w:sz w:val="24"/>
          <w:szCs w:val="24"/>
        </w:rPr>
        <w:t>.………………..………………..</w:t>
      </w:r>
    </w:p>
    <w:p w:rsidR="002B2269" w:rsidRDefault="002B2269" w:rsidP="002B2269">
      <w:pPr>
        <w:rPr>
          <w:sz w:val="24"/>
          <w:szCs w:val="24"/>
        </w:rPr>
      </w:pPr>
    </w:p>
    <w:p w:rsidR="002B2269" w:rsidRDefault="002B2269" w:rsidP="002B2269">
      <w:pPr>
        <w:rPr>
          <w:sz w:val="24"/>
          <w:szCs w:val="24"/>
        </w:rPr>
      </w:pPr>
      <w:r>
        <w:rPr>
          <w:sz w:val="24"/>
          <w:szCs w:val="24"/>
        </w:rPr>
        <w:t>MANIFIESTA:</w:t>
      </w:r>
    </w:p>
    <w:p w:rsidR="002B2269" w:rsidRDefault="002B2269" w:rsidP="002B2269">
      <w:pPr>
        <w:rPr>
          <w:sz w:val="24"/>
          <w:szCs w:val="24"/>
        </w:rPr>
      </w:pPr>
    </w:p>
    <w:p w:rsidR="002B2269" w:rsidRDefault="002B2269" w:rsidP="002B2269">
      <w:pPr>
        <w:rPr>
          <w:sz w:val="24"/>
          <w:szCs w:val="24"/>
        </w:rPr>
      </w:pPr>
      <w:r>
        <w:rPr>
          <w:sz w:val="24"/>
          <w:szCs w:val="24"/>
        </w:rPr>
        <w:t xml:space="preserve">Que es deseo de éste contratar los servicios de D./Dña. </w:t>
      </w:r>
      <w:r w:rsidRPr="00505875">
        <w:rPr>
          <w:sz w:val="24"/>
          <w:szCs w:val="24"/>
        </w:rPr>
        <w:t>…………</w:t>
      </w:r>
      <w:proofErr w:type="gramStart"/>
      <w:r w:rsidRPr="00505875">
        <w:rPr>
          <w:sz w:val="24"/>
          <w:szCs w:val="24"/>
        </w:rPr>
        <w:t>…….</w:t>
      </w:r>
      <w:proofErr w:type="gramEnd"/>
      <w:r w:rsidRPr="00505875">
        <w:rPr>
          <w:sz w:val="24"/>
          <w:szCs w:val="24"/>
        </w:rPr>
        <w:t>.………………..………………..</w:t>
      </w:r>
      <w:r>
        <w:rPr>
          <w:sz w:val="24"/>
          <w:szCs w:val="24"/>
        </w:rPr>
        <w:t xml:space="preserve">, mayor de edad, con D.N.I. nº </w:t>
      </w:r>
      <w:r w:rsidRPr="00505875">
        <w:rPr>
          <w:sz w:val="24"/>
          <w:szCs w:val="24"/>
        </w:rPr>
        <w:t>………………..</w:t>
      </w:r>
      <w:r>
        <w:rPr>
          <w:sz w:val="24"/>
          <w:szCs w:val="24"/>
        </w:rPr>
        <w:t xml:space="preserve">, con domicilio profesional en </w:t>
      </w:r>
      <w:r w:rsidRPr="00505875">
        <w:rPr>
          <w:sz w:val="24"/>
          <w:szCs w:val="24"/>
        </w:rPr>
        <w:t>………………..………………..………………..</w:t>
      </w:r>
      <w:r>
        <w:rPr>
          <w:sz w:val="24"/>
          <w:szCs w:val="24"/>
        </w:rPr>
        <w:t xml:space="preserve"> y Perito </w:t>
      </w:r>
      <w:r w:rsidRPr="00505875">
        <w:rPr>
          <w:sz w:val="24"/>
          <w:szCs w:val="24"/>
        </w:rPr>
        <w:t>…………</w:t>
      </w:r>
      <w:proofErr w:type="gramStart"/>
      <w:r w:rsidRPr="00505875">
        <w:rPr>
          <w:sz w:val="24"/>
          <w:szCs w:val="24"/>
        </w:rPr>
        <w:t>…….</w:t>
      </w:r>
      <w:proofErr w:type="gramEnd"/>
      <w:r w:rsidRPr="00505875">
        <w:rPr>
          <w:sz w:val="24"/>
          <w:szCs w:val="24"/>
        </w:rPr>
        <w:t>.</w:t>
      </w:r>
      <w:bookmarkStart w:id="0" w:name="_GoBack"/>
      <w:r w:rsidRPr="002D0826">
        <w:rPr>
          <w:i/>
          <w:sz w:val="24"/>
          <w:szCs w:val="24"/>
        </w:rPr>
        <w:t>(indicar especialidad)</w:t>
      </w:r>
      <w:bookmarkEnd w:id="0"/>
      <w:r w:rsidRPr="002B2269">
        <w:rPr>
          <w:sz w:val="24"/>
          <w:szCs w:val="24"/>
        </w:rPr>
        <w:t xml:space="preserve"> </w:t>
      </w:r>
      <w:r w:rsidRPr="00505875">
        <w:rPr>
          <w:sz w:val="24"/>
          <w:szCs w:val="24"/>
        </w:rPr>
        <w:t>………………..</w:t>
      </w:r>
      <w:r>
        <w:rPr>
          <w:sz w:val="24"/>
          <w:szCs w:val="24"/>
        </w:rPr>
        <w:t xml:space="preserve"> con nº de carnet </w:t>
      </w:r>
      <w:r w:rsidRPr="00505875">
        <w:rPr>
          <w:sz w:val="24"/>
          <w:szCs w:val="24"/>
        </w:rPr>
        <w:t>…………</w:t>
      </w:r>
      <w:proofErr w:type="gramStart"/>
      <w:r w:rsidRPr="00505875">
        <w:rPr>
          <w:sz w:val="24"/>
          <w:szCs w:val="24"/>
        </w:rPr>
        <w:t>…….</w:t>
      </w:r>
      <w:proofErr w:type="gramEnd"/>
      <w:r w:rsidRPr="00505875">
        <w:rPr>
          <w:sz w:val="24"/>
          <w:szCs w:val="24"/>
        </w:rPr>
        <w:t>.</w:t>
      </w:r>
      <w:r>
        <w:rPr>
          <w:sz w:val="24"/>
          <w:szCs w:val="24"/>
        </w:rPr>
        <w:t xml:space="preserve"> para el peritaje de </w:t>
      </w:r>
      <w:r w:rsidRPr="00505875">
        <w:rPr>
          <w:sz w:val="24"/>
          <w:szCs w:val="24"/>
        </w:rPr>
        <w:t>…………</w:t>
      </w:r>
      <w:proofErr w:type="gramStart"/>
      <w:r w:rsidRPr="00505875">
        <w:rPr>
          <w:sz w:val="24"/>
          <w:szCs w:val="24"/>
        </w:rPr>
        <w:t>…….</w:t>
      </w:r>
      <w:proofErr w:type="gramEnd"/>
      <w:r w:rsidRPr="00505875">
        <w:rPr>
          <w:sz w:val="24"/>
          <w:szCs w:val="24"/>
        </w:rPr>
        <w:t>.………………..………………..</w:t>
      </w:r>
    </w:p>
    <w:p w:rsidR="002B2269" w:rsidRDefault="002B2269" w:rsidP="002B2269">
      <w:pPr>
        <w:rPr>
          <w:sz w:val="24"/>
          <w:szCs w:val="24"/>
        </w:rPr>
      </w:pPr>
    </w:p>
    <w:p w:rsidR="002B2269" w:rsidRDefault="002B2269" w:rsidP="002B2269">
      <w:pPr>
        <w:rPr>
          <w:sz w:val="24"/>
          <w:szCs w:val="24"/>
        </w:rPr>
      </w:pPr>
      <w:r>
        <w:rPr>
          <w:sz w:val="24"/>
          <w:szCs w:val="24"/>
        </w:rPr>
        <w:t>ACUERDAN:</w:t>
      </w:r>
    </w:p>
    <w:p w:rsidR="002B2269" w:rsidRDefault="002B2269" w:rsidP="002B2269">
      <w:pPr>
        <w:rPr>
          <w:sz w:val="24"/>
          <w:szCs w:val="24"/>
        </w:rPr>
      </w:pPr>
    </w:p>
    <w:p w:rsidR="002B2269" w:rsidRDefault="002B2269" w:rsidP="002B2269">
      <w:pPr>
        <w:rPr>
          <w:sz w:val="24"/>
          <w:szCs w:val="24"/>
        </w:rPr>
      </w:pPr>
      <w:r>
        <w:rPr>
          <w:sz w:val="24"/>
          <w:szCs w:val="24"/>
        </w:rPr>
        <w:t>(Aquí se especifican las diferentes acciones a realizar por cada uno de ellos, así como los acuerdos a los que llegan)</w:t>
      </w:r>
    </w:p>
    <w:p w:rsidR="002B2269" w:rsidRDefault="002B2269" w:rsidP="002B2269">
      <w:pPr>
        <w:rPr>
          <w:sz w:val="24"/>
          <w:szCs w:val="24"/>
        </w:rPr>
      </w:pPr>
    </w:p>
    <w:p w:rsidR="002B2269" w:rsidRDefault="002B2269" w:rsidP="002B2269">
      <w:pPr>
        <w:rPr>
          <w:sz w:val="24"/>
          <w:szCs w:val="24"/>
        </w:rPr>
      </w:pPr>
      <w:r>
        <w:rPr>
          <w:sz w:val="24"/>
          <w:szCs w:val="24"/>
        </w:rPr>
        <w:t xml:space="preserve">PRIMERO: </w:t>
      </w:r>
      <w:r w:rsidRPr="00505875">
        <w:rPr>
          <w:sz w:val="24"/>
          <w:szCs w:val="24"/>
        </w:rPr>
        <w:t>…………</w:t>
      </w:r>
      <w:proofErr w:type="gramStart"/>
      <w:r w:rsidRPr="00505875">
        <w:rPr>
          <w:sz w:val="24"/>
          <w:szCs w:val="24"/>
        </w:rPr>
        <w:t>…….</w:t>
      </w:r>
      <w:proofErr w:type="gramEnd"/>
      <w:r w:rsidRPr="00505875">
        <w:rPr>
          <w:sz w:val="24"/>
          <w:szCs w:val="24"/>
        </w:rPr>
        <w:t>.</w:t>
      </w:r>
    </w:p>
    <w:p w:rsidR="002B2269" w:rsidRDefault="002B2269" w:rsidP="002B2269">
      <w:pPr>
        <w:rPr>
          <w:sz w:val="24"/>
          <w:szCs w:val="24"/>
        </w:rPr>
      </w:pPr>
    </w:p>
    <w:p w:rsidR="002B2269" w:rsidRDefault="002B2269" w:rsidP="002B2269">
      <w:pPr>
        <w:rPr>
          <w:sz w:val="24"/>
          <w:szCs w:val="24"/>
        </w:rPr>
      </w:pPr>
      <w:r>
        <w:rPr>
          <w:sz w:val="24"/>
          <w:szCs w:val="24"/>
        </w:rPr>
        <w:t xml:space="preserve">SEGUNDO: </w:t>
      </w:r>
      <w:r w:rsidRPr="00505875">
        <w:rPr>
          <w:sz w:val="24"/>
          <w:szCs w:val="24"/>
        </w:rPr>
        <w:t>…………</w:t>
      </w:r>
      <w:proofErr w:type="gramStart"/>
      <w:r w:rsidRPr="00505875">
        <w:rPr>
          <w:sz w:val="24"/>
          <w:szCs w:val="24"/>
        </w:rPr>
        <w:t>…….</w:t>
      </w:r>
      <w:proofErr w:type="gramEnd"/>
      <w:r w:rsidRPr="00505875">
        <w:rPr>
          <w:sz w:val="24"/>
          <w:szCs w:val="24"/>
        </w:rPr>
        <w:t>.</w:t>
      </w:r>
    </w:p>
    <w:p w:rsidR="002B2269" w:rsidRDefault="002B2269" w:rsidP="002B2269">
      <w:pPr>
        <w:rPr>
          <w:sz w:val="24"/>
          <w:szCs w:val="24"/>
        </w:rPr>
      </w:pPr>
    </w:p>
    <w:p w:rsidR="002B2269" w:rsidRDefault="002B2269" w:rsidP="002B2269">
      <w:pPr>
        <w:rPr>
          <w:sz w:val="24"/>
          <w:szCs w:val="24"/>
        </w:rPr>
      </w:pPr>
      <w:r w:rsidRPr="00505875">
        <w:rPr>
          <w:sz w:val="24"/>
          <w:szCs w:val="24"/>
        </w:rPr>
        <w:t>………………..</w:t>
      </w:r>
    </w:p>
    <w:p w:rsidR="002B2269" w:rsidRDefault="002B2269" w:rsidP="002B2269">
      <w:pPr>
        <w:rPr>
          <w:sz w:val="24"/>
          <w:szCs w:val="24"/>
        </w:rPr>
      </w:pPr>
    </w:p>
    <w:p w:rsidR="002B2269" w:rsidRDefault="002B2269" w:rsidP="002B2269">
      <w:pPr>
        <w:rPr>
          <w:sz w:val="24"/>
          <w:szCs w:val="24"/>
        </w:rPr>
      </w:pPr>
      <w:r>
        <w:rPr>
          <w:sz w:val="24"/>
          <w:szCs w:val="24"/>
        </w:rPr>
        <w:t>Y en prueba de cuanto antecede, las Partes suscriben el Contrato, en dos ejemplares y a un solo efecto, en el lugar y fecha señalados en el encabezamiento.</w:t>
      </w:r>
    </w:p>
    <w:p w:rsidR="002B2269" w:rsidRDefault="002B2269" w:rsidP="002B2269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182"/>
      </w:tblGrid>
      <w:tr w:rsidR="002B2269" w:rsidTr="00BC2A6C">
        <w:tc>
          <w:tcPr>
            <w:tcW w:w="4318" w:type="dxa"/>
          </w:tcPr>
          <w:p w:rsidR="002B2269" w:rsidRDefault="002B2269" w:rsidP="002B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LIENTE</w:t>
            </w:r>
          </w:p>
        </w:tc>
        <w:tc>
          <w:tcPr>
            <w:tcW w:w="4182" w:type="dxa"/>
          </w:tcPr>
          <w:p w:rsidR="002B2269" w:rsidRDefault="002B2269" w:rsidP="002B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ERITO</w:t>
            </w:r>
          </w:p>
        </w:tc>
      </w:tr>
      <w:tr w:rsidR="002B2269" w:rsidTr="00BC2A6C">
        <w:tc>
          <w:tcPr>
            <w:tcW w:w="4318" w:type="dxa"/>
          </w:tcPr>
          <w:p w:rsidR="002B2269" w:rsidRDefault="002B2269" w:rsidP="002B2269">
            <w:pPr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:rsidR="002B2269" w:rsidRDefault="002B2269" w:rsidP="002B2269">
            <w:pPr>
              <w:rPr>
                <w:sz w:val="24"/>
                <w:szCs w:val="24"/>
              </w:rPr>
            </w:pPr>
          </w:p>
        </w:tc>
      </w:tr>
      <w:tr w:rsidR="002B2269" w:rsidTr="00BC2A6C">
        <w:tc>
          <w:tcPr>
            <w:tcW w:w="4318" w:type="dxa"/>
          </w:tcPr>
          <w:p w:rsidR="002B2269" w:rsidRDefault="002B2269" w:rsidP="002B2269">
            <w:pPr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:rsidR="002B2269" w:rsidRDefault="002B2269" w:rsidP="002B2269">
            <w:pPr>
              <w:rPr>
                <w:sz w:val="24"/>
                <w:szCs w:val="24"/>
              </w:rPr>
            </w:pPr>
          </w:p>
        </w:tc>
      </w:tr>
      <w:tr w:rsidR="002B2269" w:rsidTr="00BC2A6C">
        <w:tc>
          <w:tcPr>
            <w:tcW w:w="4318" w:type="dxa"/>
          </w:tcPr>
          <w:p w:rsidR="002B2269" w:rsidRDefault="002B2269" w:rsidP="002B2269">
            <w:pPr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:rsidR="002B2269" w:rsidRDefault="002B2269" w:rsidP="002B2269">
            <w:pPr>
              <w:rPr>
                <w:sz w:val="24"/>
                <w:szCs w:val="24"/>
              </w:rPr>
            </w:pPr>
          </w:p>
        </w:tc>
      </w:tr>
      <w:tr w:rsidR="002B2269" w:rsidTr="00BC2A6C">
        <w:tc>
          <w:tcPr>
            <w:tcW w:w="4318" w:type="dxa"/>
          </w:tcPr>
          <w:p w:rsidR="002B2269" w:rsidRDefault="002B2269" w:rsidP="002B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do.: </w:t>
            </w:r>
          </w:p>
        </w:tc>
        <w:tc>
          <w:tcPr>
            <w:tcW w:w="4182" w:type="dxa"/>
          </w:tcPr>
          <w:p w:rsidR="002B2269" w:rsidRDefault="002B2269" w:rsidP="002B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do.:</w:t>
            </w:r>
          </w:p>
        </w:tc>
      </w:tr>
    </w:tbl>
    <w:p w:rsidR="002B2269" w:rsidRDefault="002B2269" w:rsidP="002B2269">
      <w:pPr>
        <w:rPr>
          <w:sz w:val="24"/>
          <w:szCs w:val="24"/>
        </w:rPr>
      </w:pPr>
    </w:p>
    <w:sectPr w:rsidR="002B2269" w:rsidSect="007132E6">
      <w:headerReference w:type="default" r:id="rId8"/>
      <w:pgSz w:w="11906" w:h="16838"/>
      <w:pgMar w:top="3185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0C" w:rsidRDefault="00F90B0C">
      <w:r>
        <w:separator/>
      </w:r>
    </w:p>
  </w:endnote>
  <w:endnote w:type="continuationSeparator" w:id="0">
    <w:p w:rsidR="00F90B0C" w:rsidRDefault="00F9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0C" w:rsidRDefault="00F90B0C">
      <w:r>
        <w:separator/>
      </w:r>
    </w:p>
  </w:footnote>
  <w:footnote w:type="continuationSeparator" w:id="0">
    <w:p w:rsidR="00F90B0C" w:rsidRDefault="00F9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4C" w:rsidRPr="007252CB" w:rsidRDefault="00E36574" w:rsidP="007252CB">
    <w:pPr>
      <w:pStyle w:val="Encabezado"/>
    </w:pPr>
    <w:r>
      <w:rPr>
        <w:noProof/>
      </w:rPr>
      <w:drawing>
        <wp:inline distT="0" distB="0" distL="0" distR="0">
          <wp:extent cx="5490845" cy="1821815"/>
          <wp:effectExtent l="19050" t="0" r="0" b="0"/>
          <wp:docPr id="1" name="0 Imagen" descr="ANTPM ENCABEZADO CARTA ESTR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PM ENCABEZADO CARTA ESTR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0845" cy="182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402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C5A092B"/>
    <w:multiLevelType w:val="hybridMultilevel"/>
    <w:tmpl w:val="DDC69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46390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85D6D3A"/>
    <w:multiLevelType w:val="multilevel"/>
    <w:tmpl w:val="7B6E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A25F6"/>
    <w:multiLevelType w:val="hybridMultilevel"/>
    <w:tmpl w:val="AC1C51A4"/>
    <w:lvl w:ilvl="0" w:tplc="C0A85F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22DC5"/>
    <w:multiLevelType w:val="hybridMultilevel"/>
    <w:tmpl w:val="29D2AA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ED"/>
    <w:rsid w:val="00001D0C"/>
    <w:rsid w:val="0000363D"/>
    <w:rsid w:val="00007F43"/>
    <w:rsid w:val="00016CD6"/>
    <w:rsid w:val="000266EC"/>
    <w:rsid w:val="00053C41"/>
    <w:rsid w:val="00057AAD"/>
    <w:rsid w:val="00077973"/>
    <w:rsid w:val="00085E18"/>
    <w:rsid w:val="00087D9A"/>
    <w:rsid w:val="000950E0"/>
    <w:rsid w:val="00097B1A"/>
    <w:rsid w:val="000B32B8"/>
    <w:rsid w:val="000C04A2"/>
    <w:rsid w:val="000D2C35"/>
    <w:rsid w:val="000F7209"/>
    <w:rsid w:val="00101409"/>
    <w:rsid w:val="0011535B"/>
    <w:rsid w:val="00115EED"/>
    <w:rsid w:val="001416E2"/>
    <w:rsid w:val="00143749"/>
    <w:rsid w:val="00150A94"/>
    <w:rsid w:val="00150F2E"/>
    <w:rsid w:val="00162F64"/>
    <w:rsid w:val="0017053B"/>
    <w:rsid w:val="00170607"/>
    <w:rsid w:val="00176813"/>
    <w:rsid w:val="0018261C"/>
    <w:rsid w:val="001869A6"/>
    <w:rsid w:val="001B5C29"/>
    <w:rsid w:val="001C2809"/>
    <w:rsid w:val="001C503D"/>
    <w:rsid w:val="001D15DA"/>
    <w:rsid w:val="001D345B"/>
    <w:rsid w:val="001D52C9"/>
    <w:rsid w:val="001E726C"/>
    <w:rsid w:val="001F237F"/>
    <w:rsid w:val="001F4998"/>
    <w:rsid w:val="00212E55"/>
    <w:rsid w:val="002142B5"/>
    <w:rsid w:val="00217A2D"/>
    <w:rsid w:val="0023009D"/>
    <w:rsid w:val="0023274E"/>
    <w:rsid w:val="002524E4"/>
    <w:rsid w:val="00263924"/>
    <w:rsid w:val="002675B5"/>
    <w:rsid w:val="0028275D"/>
    <w:rsid w:val="0029180A"/>
    <w:rsid w:val="002A2BC6"/>
    <w:rsid w:val="002A72CD"/>
    <w:rsid w:val="002B1E16"/>
    <w:rsid w:val="002B2269"/>
    <w:rsid w:val="002C7720"/>
    <w:rsid w:val="002D0826"/>
    <w:rsid w:val="002D3E25"/>
    <w:rsid w:val="002E52F4"/>
    <w:rsid w:val="002E5F53"/>
    <w:rsid w:val="002F51B4"/>
    <w:rsid w:val="002F7AA1"/>
    <w:rsid w:val="00311E10"/>
    <w:rsid w:val="003377CD"/>
    <w:rsid w:val="00337B0C"/>
    <w:rsid w:val="00352B52"/>
    <w:rsid w:val="00356096"/>
    <w:rsid w:val="003673BE"/>
    <w:rsid w:val="00385EFF"/>
    <w:rsid w:val="003868EE"/>
    <w:rsid w:val="003B1097"/>
    <w:rsid w:val="003B467F"/>
    <w:rsid w:val="003B6FC0"/>
    <w:rsid w:val="003C3032"/>
    <w:rsid w:val="003D585E"/>
    <w:rsid w:val="003F0792"/>
    <w:rsid w:val="003F0BA9"/>
    <w:rsid w:val="003F1943"/>
    <w:rsid w:val="003F6B24"/>
    <w:rsid w:val="004127C7"/>
    <w:rsid w:val="00416AF6"/>
    <w:rsid w:val="004471DD"/>
    <w:rsid w:val="00453688"/>
    <w:rsid w:val="00485915"/>
    <w:rsid w:val="004D3F77"/>
    <w:rsid w:val="004E574A"/>
    <w:rsid w:val="004E77FB"/>
    <w:rsid w:val="004F7381"/>
    <w:rsid w:val="005111E4"/>
    <w:rsid w:val="0051675F"/>
    <w:rsid w:val="005238FE"/>
    <w:rsid w:val="00524CE1"/>
    <w:rsid w:val="00527083"/>
    <w:rsid w:val="005309BC"/>
    <w:rsid w:val="00531484"/>
    <w:rsid w:val="00533C3F"/>
    <w:rsid w:val="00541713"/>
    <w:rsid w:val="00543316"/>
    <w:rsid w:val="00545111"/>
    <w:rsid w:val="005530F2"/>
    <w:rsid w:val="00574A3C"/>
    <w:rsid w:val="0058058A"/>
    <w:rsid w:val="0058204C"/>
    <w:rsid w:val="005939D9"/>
    <w:rsid w:val="00593F1E"/>
    <w:rsid w:val="005945CC"/>
    <w:rsid w:val="005A398D"/>
    <w:rsid w:val="005A5FED"/>
    <w:rsid w:val="005B2EFC"/>
    <w:rsid w:val="006031C3"/>
    <w:rsid w:val="00617255"/>
    <w:rsid w:val="006272CA"/>
    <w:rsid w:val="00635393"/>
    <w:rsid w:val="006355D5"/>
    <w:rsid w:val="00651D3F"/>
    <w:rsid w:val="00657EDF"/>
    <w:rsid w:val="0066224C"/>
    <w:rsid w:val="00684491"/>
    <w:rsid w:val="00691739"/>
    <w:rsid w:val="00692BC6"/>
    <w:rsid w:val="0069373A"/>
    <w:rsid w:val="0069464E"/>
    <w:rsid w:val="006A39A8"/>
    <w:rsid w:val="006A7C7B"/>
    <w:rsid w:val="006D6393"/>
    <w:rsid w:val="006E209A"/>
    <w:rsid w:val="006E372F"/>
    <w:rsid w:val="006F3172"/>
    <w:rsid w:val="00704AFC"/>
    <w:rsid w:val="0071136F"/>
    <w:rsid w:val="007132E6"/>
    <w:rsid w:val="00713888"/>
    <w:rsid w:val="007151C7"/>
    <w:rsid w:val="007252CB"/>
    <w:rsid w:val="007327F6"/>
    <w:rsid w:val="007415CA"/>
    <w:rsid w:val="007423F2"/>
    <w:rsid w:val="00751C82"/>
    <w:rsid w:val="00752EB2"/>
    <w:rsid w:val="00755BB6"/>
    <w:rsid w:val="0076470D"/>
    <w:rsid w:val="00764C7E"/>
    <w:rsid w:val="0079364D"/>
    <w:rsid w:val="007967E1"/>
    <w:rsid w:val="00796E72"/>
    <w:rsid w:val="007E2493"/>
    <w:rsid w:val="007E33B9"/>
    <w:rsid w:val="00805FCE"/>
    <w:rsid w:val="00814BAC"/>
    <w:rsid w:val="008162A8"/>
    <w:rsid w:val="00831AA8"/>
    <w:rsid w:val="00831BA4"/>
    <w:rsid w:val="008423BD"/>
    <w:rsid w:val="00843544"/>
    <w:rsid w:val="00853566"/>
    <w:rsid w:val="00877AA8"/>
    <w:rsid w:val="008A2AF7"/>
    <w:rsid w:val="008B3A0E"/>
    <w:rsid w:val="008B4545"/>
    <w:rsid w:val="008D06FD"/>
    <w:rsid w:val="008D249C"/>
    <w:rsid w:val="008D517E"/>
    <w:rsid w:val="008E1C37"/>
    <w:rsid w:val="008F3369"/>
    <w:rsid w:val="00910C32"/>
    <w:rsid w:val="009129DC"/>
    <w:rsid w:val="00915454"/>
    <w:rsid w:val="00916C73"/>
    <w:rsid w:val="00943DAB"/>
    <w:rsid w:val="00953A59"/>
    <w:rsid w:val="009545F6"/>
    <w:rsid w:val="00960AEB"/>
    <w:rsid w:val="00964DF2"/>
    <w:rsid w:val="00990548"/>
    <w:rsid w:val="00993212"/>
    <w:rsid w:val="00993B8B"/>
    <w:rsid w:val="00993E4C"/>
    <w:rsid w:val="009A5A68"/>
    <w:rsid w:val="009B7F31"/>
    <w:rsid w:val="009C1488"/>
    <w:rsid w:val="009E13FC"/>
    <w:rsid w:val="009F4B36"/>
    <w:rsid w:val="009F5BED"/>
    <w:rsid w:val="009F608A"/>
    <w:rsid w:val="00A00638"/>
    <w:rsid w:val="00A02821"/>
    <w:rsid w:val="00A02E5C"/>
    <w:rsid w:val="00A042C9"/>
    <w:rsid w:val="00A07395"/>
    <w:rsid w:val="00A34ADD"/>
    <w:rsid w:val="00A53242"/>
    <w:rsid w:val="00A61609"/>
    <w:rsid w:val="00A72DC9"/>
    <w:rsid w:val="00A73907"/>
    <w:rsid w:val="00A86656"/>
    <w:rsid w:val="00A9555E"/>
    <w:rsid w:val="00AB13F1"/>
    <w:rsid w:val="00AD142B"/>
    <w:rsid w:val="00AD3BA8"/>
    <w:rsid w:val="00AF0B72"/>
    <w:rsid w:val="00AF4FBC"/>
    <w:rsid w:val="00B27FFE"/>
    <w:rsid w:val="00B31876"/>
    <w:rsid w:val="00B42331"/>
    <w:rsid w:val="00B5457E"/>
    <w:rsid w:val="00B63D72"/>
    <w:rsid w:val="00B75B9E"/>
    <w:rsid w:val="00B94B19"/>
    <w:rsid w:val="00B96322"/>
    <w:rsid w:val="00BA2F7B"/>
    <w:rsid w:val="00BB3BF3"/>
    <w:rsid w:val="00BC2A6C"/>
    <w:rsid w:val="00BC7E58"/>
    <w:rsid w:val="00BE3C97"/>
    <w:rsid w:val="00BE71CE"/>
    <w:rsid w:val="00BF5AA2"/>
    <w:rsid w:val="00C21937"/>
    <w:rsid w:val="00C23F28"/>
    <w:rsid w:val="00C36787"/>
    <w:rsid w:val="00C47DDA"/>
    <w:rsid w:val="00C825F1"/>
    <w:rsid w:val="00C833F0"/>
    <w:rsid w:val="00C841EA"/>
    <w:rsid w:val="00C8478C"/>
    <w:rsid w:val="00C862D5"/>
    <w:rsid w:val="00C8718D"/>
    <w:rsid w:val="00C90B43"/>
    <w:rsid w:val="00C9353D"/>
    <w:rsid w:val="00CA211E"/>
    <w:rsid w:val="00CA47E5"/>
    <w:rsid w:val="00CA7831"/>
    <w:rsid w:val="00CB63E9"/>
    <w:rsid w:val="00CB71E5"/>
    <w:rsid w:val="00CC5097"/>
    <w:rsid w:val="00CD36D0"/>
    <w:rsid w:val="00CD7836"/>
    <w:rsid w:val="00D10522"/>
    <w:rsid w:val="00D15A12"/>
    <w:rsid w:val="00D311EB"/>
    <w:rsid w:val="00D322B8"/>
    <w:rsid w:val="00D33095"/>
    <w:rsid w:val="00D64C68"/>
    <w:rsid w:val="00D67536"/>
    <w:rsid w:val="00DB5003"/>
    <w:rsid w:val="00DB6A8C"/>
    <w:rsid w:val="00DC07DA"/>
    <w:rsid w:val="00DD04F7"/>
    <w:rsid w:val="00DE2ECC"/>
    <w:rsid w:val="00E0561F"/>
    <w:rsid w:val="00E07E25"/>
    <w:rsid w:val="00E15108"/>
    <w:rsid w:val="00E36574"/>
    <w:rsid w:val="00E43C0B"/>
    <w:rsid w:val="00E450FA"/>
    <w:rsid w:val="00E56601"/>
    <w:rsid w:val="00E62CBD"/>
    <w:rsid w:val="00E66BC5"/>
    <w:rsid w:val="00E769A1"/>
    <w:rsid w:val="00E81CDA"/>
    <w:rsid w:val="00E82D24"/>
    <w:rsid w:val="00E85120"/>
    <w:rsid w:val="00E978E3"/>
    <w:rsid w:val="00EC0706"/>
    <w:rsid w:val="00ED5FE6"/>
    <w:rsid w:val="00EE1411"/>
    <w:rsid w:val="00EE6379"/>
    <w:rsid w:val="00EE68C8"/>
    <w:rsid w:val="00EF2C94"/>
    <w:rsid w:val="00F33692"/>
    <w:rsid w:val="00F35155"/>
    <w:rsid w:val="00F367E5"/>
    <w:rsid w:val="00F41998"/>
    <w:rsid w:val="00F457A4"/>
    <w:rsid w:val="00F70167"/>
    <w:rsid w:val="00F848C5"/>
    <w:rsid w:val="00F87264"/>
    <w:rsid w:val="00F90B0C"/>
    <w:rsid w:val="00F975BA"/>
    <w:rsid w:val="00FA2D03"/>
    <w:rsid w:val="00FA5413"/>
    <w:rsid w:val="00FC14BC"/>
    <w:rsid w:val="00FD5474"/>
    <w:rsid w:val="00FD59D2"/>
    <w:rsid w:val="00FE1B30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2C9833-C1E0-44AF-857B-8754CA56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813"/>
    <w:rPr>
      <w:rFonts w:ascii="Arial" w:hAnsi="Arial"/>
      <w:sz w:val="26"/>
      <w:lang w:val="es-ES" w:eastAsia="es-ES"/>
    </w:rPr>
  </w:style>
  <w:style w:type="paragraph" w:styleId="Ttulo1">
    <w:name w:val="heading 1"/>
    <w:basedOn w:val="Normal"/>
    <w:next w:val="Normal"/>
    <w:qFormat/>
    <w:rsid w:val="009F5BED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5B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5BE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F5B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3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7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E629-8B84-40D3-80A7-595B66C0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celona, 14 de septiembre de 2004</vt:lpstr>
    </vt:vector>
  </TitlesOfParts>
  <Company>INTES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, 14 de septiembre de 2004</dc:title>
  <dc:creator>Laura</dc:creator>
  <cp:lastModifiedBy>Asociación Nacional</cp:lastModifiedBy>
  <cp:revision>4</cp:revision>
  <cp:lastPrinted>2017-01-12T17:27:00Z</cp:lastPrinted>
  <dcterms:created xsi:type="dcterms:W3CDTF">2017-04-05T15:40:00Z</dcterms:created>
  <dcterms:modified xsi:type="dcterms:W3CDTF">2017-04-05T15:57:00Z</dcterms:modified>
</cp:coreProperties>
</file>